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CE" w:rsidRPr="00A862F6" w:rsidRDefault="00FF07CE" w:rsidP="00F67E0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begin"/>
      </w:r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instrText xml:space="preserve"> SEQ CHAPTER \h \r 1</w:instrText>
      </w:r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end"/>
      </w:r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PROTESTANTSE  -  GEMEENTE  -  HUISSEN</w:t>
      </w:r>
    </w:p>
    <w:p w:rsidR="00FF07CE" w:rsidRPr="00A862F6" w:rsidRDefault="00FF07CE" w:rsidP="00F67E0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br/>
      </w:r>
      <w:proofErr w:type="spellStart"/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Zondag</w:t>
      </w:r>
      <w:proofErr w:type="spellEnd"/>
      <w:r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</w:t>
      </w:r>
      <w:r w:rsidR="00590B3A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23</w:t>
      </w:r>
      <w:r w:rsidR="00A37CFC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proofErr w:type="spellStart"/>
      <w:r w:rsidR="00E60CCF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december</w:t>
      </w:r>
      <w:proofErr w:type="spellEnd"/>
      <w:r w:rsidR="00E60CCF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A37CFC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311202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2018 </w:t>
      </w:r>
      <w:r w:rsidR="007F5AD9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–</w:t>
      </w:r>
      <w:r w:rsidR="007F5AD9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A37CFC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590B3A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4</w:t>
      </w:r>
      <w:r w:rsidR="00A37CFC" w:rsidRPr="00A862F6">
        <w:rPr>
          <w:rFonts w:ascii="Tahoma" w:eastAsia="Times New Roman" w:hAnsi="Tahoma" w:cs="Tahoma"/>
          <w:b/>
          <w:sz w:val="28"/>
          <w:szCs w:val="28"/>
          <w:lang w:val="en-US" w:eastAsia="nl-NL"/>
        </w:rPr>
        <w:t>e</w:t>
      </w:r>
      <w:r w:rsidR="007F5AD9" w:rsidRPr="00A862F6">
        <w:rPr>
          <w:rFonts w:ascii="Tahoma" w:hAnsi="Tahoma" w:cs="Tahoma"/>
          <w:b/>
          <w:sz w:val="28"/>
          <w:szCs w:val="28"/>
        </w:rPr>
        <w:t xml:space="preserve"> zondag </w:t>
      </w:r>
      <w:r w:rsidR="000D310D" w:rsidRPr="00A862F6">
        <w:rPr>
          <w:rFonts w:ascii="Tahoma" w:hAnsi="Tahoma" w:cs="Tahoma"/>
          <w:b/>
          <w:sz w:val="28"/>
          <w:szCs w:val="28"/>
        </w:rPr>
        <w:t xml:space="preserve">van </w:t>
      </w:r>
      <w:r w:rsidR="00E60CCF" w:rsidRPr="00A862F6">
        <w:rPr>
          <w:rFonts w:ascii="Tahoma" w:hAnsi="Tahoma" w:cs="Tahoma"/>
          <w:b/>
          <w:sz w:val="28"/>
          <w:szCs w:val="28"/>
        </w:rPr>
        <w:t>Advent</w:t>
      </w:r>
    </w:p>
    <w:p w:rsidR="00FF07CE" w:rsidRPr="00A862F6" w:rsidRDefault="00FF07CE" w:rsidP="00953371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EA6159" w:rsidRPr="00A862F6" w:rsidRDefault="00953371" w:rsidP="00953371">
      <w:pPr>
        <w:spacing w:after="0" w:line="240" w:lineRule="auto"/>
        <w:jc w:val="center"/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</w:pPr>
      <w:bookmarkStart w:id="0" w:name="_GoBack"/>
      <w:r w:rsidRPr="00A862F6">
        <w:rPr>
          <w:rFonts w:ascii="Tahoma" w:eastAsia="Times New Roman" w:hAnsi="Tahoma" w:cs="Tahoma"/>
          <w:i/>
          <w:noProof/>
          <w:sz w:val="28"/>
          <w:szCs w:val="28"/>
          <w:lang w:eastAsia="nl-NL"/>
        </w:rPr>
        <w:drawing>
          <wp:inline distT="0" distB="0" distL="0" distR="0" wp14:anchorId="08D9163F" wp14:editId="0B37225E">
            <wp:extent cx="3444084" cy="2583063"/>
            <wp:effectExtent l="0" t="7620" r="0" b="0"/>
            <wp:docPr id="2" name="Afbeelding 2" descr="C:\Users\Wijchet de Wit\AppData\Local\Microsoft\Windows\INetCache\Content.Outlook\2TJWFC45\DSCF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chet de Wit\AppData\Local\Microsoft\Windows\INetCache\Content.Outlook\2TJWFC45\DSCF3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9446" cy="25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7E09" w:rsidRDefault="00F67E09" w:rsidP="00F67E09">
      <w:pPr>
        <w:spacing w:after="0" w:line="240" w:lineRule="auto"/>
        <w:ind w:left="1416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52285" w:rsidRPr="00A862F6" w:rsidRDefault="00FF07CE" w:rsidP="00F67E09">
      <w:pPr>
        <w:spacing w:after="0" w:line="240" w:lineRule="auto"/>
        <w:ind w:left="1416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 </w:t>
      </w:r>
      <w:r w:rsidR="00242C07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pastor </w:t>
      </w:r>
      <w:proofErr w:type="spellStart"/>
      <w:r w:rsidR="00242C07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>Ineke</w:t>
      </w:r>
      <w:proofErr w:type="spellEnd"/>
      <w:r w:rsidR="00242C07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242C07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>Cuijk</w:t>
      </w:r>
      <w:proofErr w:type="spellEnd"/>
      <w:r w:rsidR="00F54A52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="00D969F3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C1571F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>Organist</w:t>
      </w:r>
      <w:r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: </w:t>
      </w:r>
      <w:r w:rsidR="00C1571F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F67E0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</w:t>
      </w:r>
      <w:r w:rsidR="00C1571F" w:rsidRPr="00A862F6">
        <w:rPr>
          <w:rFonts w:ascii="Tahoma" w:eastAsia="Times New Roman" w:hAnsi="Tahoma" w:cs="Tahoma"/>
          <w:sz w:val="28"/>
          <w:szCs w:val="28"/>
          <w:lang w:val="en-US" w:eastAsia="nl-NL"/>
        </w:rPr>
        <w:t>Paul Ballhaus</w:t>
      </w:r>
    </w:p>
    <w:p w:rsidR="000551FF" w:rsidRPr="00F67E09" w:rsidRDefault="000551FF" w:rsidP="00FF07CE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0551FF" w:rsidRDefault="000551FF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953371" w:rsidRPr="00A862F6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A862F6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A862F6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A862F6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A862F6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In de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Adventstijd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is het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stil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kerk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;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er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is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geen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orgelspel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  <w:t>D</w:t>
      </w: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e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E60CCF" w:rsidRPr="00A862F6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</w:p>
    <w:p w:rsidR="00F67E09" w:rsidRDefault="00F67E09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FF07CE" w:rsidRPr="00A862F6" w:rsidRDefault="00E60CCF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G</w:t>
      </w:r>
      <w:r w:rsidR="00FF07CE" w:rsidRPr="00A862F6">
        <w:rPr>
          <w:rFonts w:ascii="Tahoma" w:eastAsia="Calibri" w:hAnsi="Tahoma" w:cs="Tahoma"/>
          <w:sz w:val="28"/>
          <w:szCs w:val="28"/>
          <w:lang w:val="en-US" w:eastAsia="nl-NL"/>
        </w:rPr>
        <w:t>ebed</w:t>
      </w:r>
      <w:proofErr w:type="spellEnd"/>
      <w:r w:rsidR="00F54A52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 </w:t>
      </w:r>
    </w:p>
    <w:p w:rsidR="00DC37CF" w:rsidRPr="00A862F6" w:rsidRDefault="00FF07CE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ab/>
        <w:t xml:space="preserve"> </w:t>
      </w:r>
    </w:p>
    <w:p w:rsidR="00DC37CF" w:rsidRPr="00A862F6" w:rsidRDefault="00DC37CF" w:rsidP="00DC37CF">
      <w:pPr>
        <w:spacing w:line="256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God,</w:t>
      </w:r>
      <w:r w:rsidRPr="00A862F6">
        <w:rPr>
          <w:rFonts w:ascii="Tahoma" w:hAnsi="Tahoma" w:cs="Tahoma"/>
          <w:sz w:val="28"/>
          <w:szCs w:val="28"/>
        </w:rPr>
        <w:br/>
        <w:t>we zijn bij elkaar</w:t>
      </w:r>
      <w:r w:rsidRPr="00A862F6">
        <w:rPr>
          <w:rFonts w:ascii="Tahoma" w:hAnsi="Tahoma" w:cs="Tahoma"/>
          <w:sz w:val="28"/>
          <w:szCs w:val="28"/>
        </w:rPr>
        <w:br/>
        <w:t>op zoek naar stilte</w:t>
      </w:r>
      <w:r w:rsidRPr="00A862F6">
        <w:rPr>
          <w:rFonts w:ascii="Tahoma" w:hAnsi="Tahoma" w:cs="Tahoma"/>
          <w:sz w:val="28"/>
          <w:szCs w:val="28"/>
        </w:rPr>
        <w:br/>
        <w:t>naar leven en liefde</w:t>
      </w:r>
      <w:r w:rsidRPr="00A862F6">
        <w:rPr>
          <w:rFonts w:ascii="Tahoma" w:hAnsi="Tahoma" w:cs="Tahoma"/>
          <w:sz w:val="28"/>
          <w:szCs w:val="28"/>
        </w:rPr>
        <w:br/>
        <w:t>naar onszelf</w:t>
      </w:r>
      <w:r w:rsidRPr="00A862F6">
        <w:rPr>
          <w:rFonts w:ascii="Tahoma" w:hAnsi="Tahoma" w:cs="Tahoma"/>
          <w:sz w:val="28"/>
          <w:szCs w:val="28"/>
        </w:rPr>
        <w:br/>
        <w:t>naar U</w:t>
      </w:r>
    </w:p>
    <w:p w:rsidR="00DC37CF" w:rsidRPr="00A862F6" w:rsidRDefault="00DC37CF" w:rsidP="00DC37CF">
      <w:pPr>
        <w:spacing w:line="256" w:lineRule="auto"/>
        <w:ind w:left="708"/>
        <w:rPr>
          <w:rFonts w:ascii="Tahoma" w:hAnsi="Tahoma" w:cs="Tahoma"/>
          <w:b/>
          <w:sz w:val="28"/>
          <w:szCs w:val="28"/>
        </w:rPr>
      </w:pPr>
      <w:r w:rsidRPr="00A862F6">
        <w:rPr>
          <w:rFonts w:ascii="Tahoma" w:hAnsi="Tahoma" w:cs="Tahoma"/>
          <w:b/>
          <w:sz w:val="28"/>
          <w:szCs w:val="28"/>
        </w:rPr>
        <w:t xml:space="preserve">GOD </w:t>
      </w:r>
      <w:r w:rsidRPr="00A862F6">
        <w:rPr>
          <w:rFonts w:ascii="Tahoma" w:hAnsi="Tahoma" w:cs="Tahoma"/>
          <w:b/>
          <w:sz w:val="28"/>
          <w:szCs w:val="28"/>
        </w:rPr>
        <w:br/>
        <w:t>LAAT UW LICHT OVER ONS OPGAAN</w:t>
      </w:r>
      <w:r w:rsidRPr="00A862F6">
        <w:rPr>
          <w:rFonts w:ascii="Tahoma" w:hAnsi="Tahoma" w:cs="Tahoma"/>
          <w:b/>
          <w:sz w:val="28"/>
          <w:szCs w:val="28"/>
        </w:rPr>
        <w:br/>
        <w:t>WEES VOOR ONS LIEFDE DIE BLIJFT</w:t>
      </w:r>
    </w:p>
    <w:p w:rsidR="00E60CCF" w:rsidRPr="00A862F6" w:rsidRDefault="00DC37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lastRenderedPageBreak/>
        <w:t xml:space="preserve">De </w:t>
      </w:r>
      <w:r w:rsidR="00867DE1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twee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="00953371" w:rsidRPr="00A862F6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We zingen als drempellied Lied 297: </w:t>
      </w:r>
      <w:r w:rsidR="00F54A52" w:rsidRPr="00A862F6">
        <w:rPr>
          <w:rFonts w:ascii="Tahoma" w:eastAsia="Calibri" w:hAnsi="Tahoma" w:cs="Tahoma"/>
          <w:sz w:val="28"/>
          <w:szCs w:val="28"/>
        </w:rPr>
        <w:t xml:space="preserve"> refrein gezongen door gemeente</w:t>
      </w:r>
    </w:p>
    <w:p w:rsidR="00867DE1" w:rsidRPr="00A862F6" w:rsidRDefault="00867DE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Kom tot ons, God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naar U gaat ons verlangen uit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Wek op uw krach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en schep ons nieuwe adem!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Kom tot ons, God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dat Gij ons raak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met de hartslag van uw liefde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– Kom tot ons, God, wek op uw kracht! –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en ons genees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met de gloed van uw genade;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– Kom tot ons, God, wek op uw kracht! –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dat Gij ons draag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op de vleugels van uw vrede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– Kom tot ons, God, wek op uw kracht! –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en nog ons voorgaa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met de vonken van uw licht;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– Kom tot ons, God, wek op uw kracht! –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dat Gij ons bouwt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tot een hechte stad van recht;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– Kom tot ons, God, wek op uw kracht! –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doe ons weer wonen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in de weelde van uw zegen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Amen.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                               </w:t>
      </w:r>
      <w:r w:rsidRPr="00A862F6">
        <w:rPr>
          <w:rFonts w:ascii="Tahoma" w:eastAsia="Calibri" w:hAnsi="Tahoma" w:cs="Tahoma"/>
          <w:i/>
          <w:sz w:val="28"/>
          <w:szCs w:val="28"/>
        </w:rPr>
        <w:t xml:space="preserve">  </w:t>
      </w:r>
      <w:r w:rsidR="00CC314F" w:rsidRPr="00A862F6">
        <w:rPr>
          <w:rFonts w:ascii="Tahoma" w:eastAsia="Calibri" w:hAnsi="Tahoma" w:cs="Tahoma"/>
          <w:i/>
          <w:sz w:val="28"/>
          <w:szCs w:val="28"/>
        </w:rPr>
        <w:tab/>
      </w:r>
      <w:r w:rsidR="00CC314F" w:rsidRPr="00A862F6">
        <w:rPr>
          <w:rFonts w:ascii="Tahoma" w:eastAsia="Calibri" w:hAnsi="Tahoma" w:cs="Tahoma"/>
          <w:i/>
          <w:sz w:val="28"/>
          <w:szCs w:val="28"/>
        </w:rPr>
        <w:tab/>
      </w:r>
      <w:r w:rsidR="00CC314F" w:rsidRPr="00A862F6">
        <w:rPr>
          <w:rFonts w:ascii="Tahoma" w:eastAsia="Calibri" w:hAnsi="Tahoma" w:cs="Tahoma"/>
          <w:i/>
          <w:sz w:val="28"/>
          <w:szCs w:val="28"/>
        </w:rPr>
        <w:tab/>
      </w:r>
      <w:r w:rsidR="00CC314F" w:rsidRPr="00A862F6">
        <w:rPr>
          <w:rFonts w:ascii="Tahoma" w:eastAsia="Calibri" w:hAnsi="Tahoma" w:cs="Tahoma"/>
          <w:i/>
          <w:sz w:val="28"/>
          <w:szCs w:val="28"/>
        </w:rPr>
        <w:tab/>
      </w:r>
      <w:r w:rsidRPr="00A862F6">
        <w:rPr>
          <w:rFonts w:ascii="Tahoma" w:eastAsia="Calibri" w:hAnsi="Tahoma" w:cs="Tahoma"/>
          <w:i/>
          <w:sz w:val="28"/>
          <w:szCs w:val="28"/>
        </w:rPr>
        <w:t xml:space="preserve"> </w:t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Pr="00A862F6">
        <w:rPr>
          <w:rFonts w:ascii="Tahoma" w:eastAsia="Calibri" w:hAnsi="Tahoma" w:cs="Tahoma"/>
          <w:i/>
          <w:sz w:val="28"/>
          <w:szCs w:val="28"/>
        </w:rPr>
        <w:t>(gemeente gaat staan)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Begroeting</w:t>
      </w:r>
      <w:r w:rsidR="000551FF">
        <w:rPr>
          <w:rFonts w:ascii="Tahoma" w:eastAsia="Calibri" w:hAnsi="Tahoma" w:cs="Tahoma"/>
          <w:sz w:val="28"/>
          <w:szCs w:val="28"/>
        </w:rPr>
        <w:t xml:space="preserve"> 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v: </w:t>
      </w:r>
      <w:r w:rsidRPr="00A862F6">
        <w:rPr>
          <w:rFonts w:ascii="Tahoma" w:eastAsia="Calibri" w:hAnsi="Tahoma" w:cs="Tahoma"/>
          <w:sz w:val="28"/>
          <w:szCs w:val="28"/>
        </w:rPr>
        <w:tab/>
        <w:t xml:space="preserve">Onze hulp is in de Naam van de Heer    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a:</w:t>
      </w:r>
      <w:r w:rsidRPr="00A862F6">
        <w:rPr>
          <w:rFonts w:ascii="Tahoma" w:eastAsia="Calibri" w:hAnsi="Tahoma" w:cs="Tahoma"/>
          <w:sz w:val="28"/>
          <w:szCs w:val="28"/>
        </w:rPr>
        <w:tab/>
        <w:t>SCHEPPER EN BEHOEDER  VAN ALLE LEVEN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:</w:t>
      </w:r>
      <w:r w:rsidRPr="00A862F6">
        <w:rPr>
          <w:rFonts w:ascii="Tahoma" w:eastAsia="Calibri" w:hAnsi="Tahoma" w:cs="Tahoma"/>
          <w:sz w:val="28"/>
          <w:szCs w:val="28"/>
        </w:rPr>
        <w:tab/>
        <w:t>God, bij mensen wilt U wonen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a:</w:t>
      </w:r>
      <w:r w:rsidRPr="00A862F6">
        <w:rPr>
          <w:rFonts w:ascii="Tahoma" w:eastAsia="Calibri" w:hAnsi="Tahoma" w:cs="Tahoma"/>
          <w:sz w:val="28"/>
          <w:szCs w:val="28"/>
        </w:rPr>
        <w:tab/>
        <w:t>DAT WIJ U ONTVANGEN ZULLEN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:</w:t>
      </w:r>
      <w:r w:rsidRPr="00A862F6">
        <w:rPr>
          <w:rFonts w:ascii="Tahoma" w:eastAsia="Calibri" w:hAnsi="Tahoma" w:cs="Tahoma"/>
          <w:sz w:val="28"/>
          <w:szCs w:val="28"/>
        </w:rPr>
        <w:tab/>
        <w:t xml:space="preserve">Wij groeten elkaar 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a:</w:t>
      </w:r>
      <w:r w:rsidRPr="00A862F6">
        <w:rPr>
          <w:rFonts w:ascii="Tahoma" w:eastAsia="Calibri" w:hAnsi="Tahoma" w:cs="Tahoma"/>
          <w:sz w:val="28"/>
          <w:szCs w:val="28"/>
        </w:rPr>
        <w:tab/>
        <w:t>IN DE NAAM VAN DE VADER, DE ZOON</w:t>
      </w:r>
    </w:p>
    <w:p w:rsidR="008F3A56" w:rsidRPr="00A862F6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</w:rPr>
        <w:tab/>
        <w:t>EN DE HEILIGE GEEST. AMEN.</w:t>
      </w:r>
    </w:p>
    <w:p w:rsidR="008F3A56" w:rsidRPr="00A862F6" w:rsidRDefault="008F3A56" w:rsidP="008F3A56">
      <w:pPr>
        <w:ind w:left="1416"/>
        <w:contextualSpacing/>
        <w:rPr>
          <w:rFonts w:ascii="Tahoma" w:eastAsia="Calibri" w:hAnsi="Tahoma" w:cs="Tahoma"/>
          <w:sz w:val="28"/>
          <w:szCs w:val="28"/>
        </w:rPr>
      </w:pPr>
    </w:p>
    <w:p w:rsidR="00126B84" w:rsidRDefault="00E60CCF" w:rsidP="000551F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Zingen: </w:t>
      </w:r>
      <w:r w:rsidR="007D6211" w:rsidRPr="00A862F6">
        <w:rPr>
          <w:rFonts w:ascii="Tahoma" w:eastAsia="Calibri" w:hAnsi="Tahoma" w:cs="Tahoma"/>
          <w:sz w:val="28"/>
          <w:szCs w:val="28"/>
        </w:rPr>
        <w:t xml:space="preserve"> </w:t>
      </w:r>
      <w:r w:rsidR="00F54A52" w:rsidRPr="00A862F6">
        <w:rPr>
          <w:rFonts w:ascii="Tahoma" w:eastAsia="Calibri" w:hAnsi="Tahoma" w:cs="Tahoma"/>
          <w:sz w:val="28"/>
          <w:szCs w:val="28"/>
        </w:rPr>
        <w:t xml:space="preserve">– Psalm </w:t>
      </w:r>
      <w:r w:rsidR="00590B3A" w:rsidRPr="00A862F6">
        <w:rPr>
          <w:rFonts w:ascii="Tahoma" w:eastAsia="Calibri" w:hAnsi="Tahoma" w:cs="Tahoma"/>
          <w:sz w:val="28"/>
          <w:szCs w:val="28"/>
        </w:rPr>
        <w:t>19</w:t>
      </w:r>
      <w:r w:rsidR="00563D86" w:rsidRPr="00A862F6">
        <w:rPr>
          <w:rFonts w:ascii="Tahoma" w:eastAsia="Calibri" w:hAnsi="Tahoma" w:cs="Tahoma"/>
          <w:sz w:val="28"/>
          <w:szCs w:val="28"/>
        </w:rPr>
        <w:t xml:space="preserve"> vers </w:t>
      </w:r>
      <w:r w:rsidR="00F54A52" w:rsidRPr="00A862F6">
        <w:rPr>
          <w:rFonts w:ascii="Tahoma" w:eastAsia="Calibri" w:hAnsi="Tahoma" w:cs="Tahoma"/>
          <w:sz w:val="28"/>
          <w:szCs w:val="28"/>
        </w:rPr>
        <w:t xml:space="preserve"> met antifoon lied 432</w:t>
      </w:r>
      <w:r w:rsidR="00590B3A" w:rsidRPr="00A862F6">
        <w:rPr>
          <w:rFonts w:ascii="Tahoma" w:eastAsia="Calibri" w:hAnsi="Tahoma" w:cs="Tahoma"/>
          <w:sz w:val="28"/>
          <w:szCs w:val="28"/>
        </w:rPr>
        <w:t>D</w:t>
      </w:r>
      <w:r w:rsidR="00F54A52" w:rsidRPr="00A862F6">
        <w:rPr>
          <w:rFonts w:ascii="Tahoma" w:eastAsia="Calibri" w:hAnsi="Tahoma" w:cs="Tahoma"/>
          <w:sz w:val="28"/>
          <w:szCs w:val="28"/>
        </w:rPr>
        <w:br/>
      </w:r>
    </w:p>
    <w:p w:rsidR="000551FF" w:rsidRPr="00A862F6" w:rsidRDefault="000551FF" w:rsidP="000551FF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432d:</w:t>
      </w:r>
      <w:r>
        <w:rPr>
          <w:rFonts w:ascii="Tahoma" w:eastAsia="Calibri" w:hAnsi="Tahoma" w:cs="Tahoma"/>
          <w:sz w:val="28"/>
          <w:szCs w:val="28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</w:rPr>
        <w:t>Dauw, hemel, van omhoog,</w:t>
      </w:r>
    </w:p>
    <w:p w:rsidR="000551FF" w:rsidRDefault="000551FF" w:rsidP="000551F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 xml:space="preserve">  </w:t>
      </w:r>
      <w:r>
        <w:rPr>
          <w:rFonts w:ascii="Tahoma" w:eastAsia="Calibri" w:hAnsi="Tahoma" w:cs="Tahoma"/>
          <w:sz w:val="28"/>
          <w:szCs w:val="28"/>
        </w:rPr>
        <w:tab/>
      </w:r>
      <w:r w:rsidRPr="00A862F6">
        <w:rPr>
          <w:rFonts w:ascii="Tahoma" w:eastAsia="Calibri" w:hAnsi="Tahoma" w:cs="Tahoma"/>
          <w:sz w:val="28"/>
          <w:szCs w:val="28"/>
        </w:rPr>
        <w:t>laat dalen gerechtigheid uit de wolken</w:t>
      </w:r>
    </w:p>
    <w:p w:rsidR="000551FF" w:rsidRPr="00A862F6" w:rsidRDefault="000551FF" w:rsidP="000551F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F67E09" w:rsidRDefault="00F67E09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</w:p>
    <w:p w:rsidR="00F67E09" w:rsidRDefault="00F67E09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F67E09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F67E09">
        <w:rPr>
          <w:rFonts w:ascii="Tahoma" w:eastAsia="Calibri" w:hAnsi="Tahoma" w:cs="Tahoma"/>
          <w:noProof/>
          <w:sz w:val="28"/>
          <w:szCs w:val="2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4654D" wp14:editId="770EEFF2">
                <wp:simplePos x="0" y="0"/>
                <wp:positionH relativeFrom="column">
                  <wp:posOffset>3083560</wp:posOffset>
                </wp:positionH>
                <wp:positionV relativeFrom="paragraph">
                  <wp:posOffset>36830</wp:posOffset>
                </wp:positionV>
                <wp:extent cx="3276600" cy="140398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2 God heeft de tent gemaak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waarin de zon ontwaakt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fier als een bruidegom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ie blinkend van gewaad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t bruidsvertrek verlaat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n licht verspreidt alom.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Zo, vrolijk als een held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ie tot de zege snel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roept hij de nieuwe morgen;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ij trekt zijn glanzend spoor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e ganse hemel door: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zijn gloed laat niets verborgen.</w:t>
                            </w:r>
                          </w:p>
                          <w:p w:rsidR="00F67E09" w:rsidRDefault="00F67E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465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42.8pt;margin-top:2.9pt;width:25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" stroked="f">
                <v:textbox style="mso-fit-shape-to-text:t">
                  <w:txbxContent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         </w:t>
                      </w: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2 God heeft de tent gemaak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waarin de zon ontwaakt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fier als een bruidegom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ie blinkend van gewaad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t bruidsvertrek verlaat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n licht verspreidt alom.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Zo, vrolijk als een held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ie tot de zege snel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roept hij de nieuwe morgen;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ij trekt zijn glanzend spoor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e ganse hemel door: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ind w:firstLine="708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zijn gloed laat niets verborgen.</w:t>
                      </w:r>
                    </w:p>
                    <w:p w:rsidR="00F67E09" w:rsidRDefault="00F67E09"/>
                  </w:txbxContent>
                </v:textbox>
              </v:shape>
            </w:pict>
          </mc:Fallback>
        </mc:AlternateContent>
      </w:r>
      <w:r w:rsidR="00126B84" w:rsidRPr="00A862F6">
        <w:rPr>
          <w:rFonts w:ascii="Tahoma" w:eastAsia="Calibri" w:hAnsi="Tahoma" w:cs="Tahoma"/>
          <w:sz w:val="28"/>
          <w:szCs w:val="28"/>
        </w:rPr>
        <w:t>1 De hemel roemt de Heer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t firmament geeft eer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m, die 't heelal volbracht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e dag spreekt tot de dag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an wat zijn hand vermag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e nacht meldt het de nacht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r is geen taal, geen woord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toch wordt alom gehoord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en wijd verbreide mare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Geen stem gaat van hen uit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maar overal verluidt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tgeen zij openbaren.</w:t>
      </w:r>
    </w:p>
    <w:p w:rsidR="000551FF" w:rsidRDefault="000551FF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3 Volmaakt is 's Heren wet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ie ons verkwikt en redt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waarbij de ziel herleeft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Getrouw en gans gewis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is Gods getuigenis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at dwazen wijsheid geeft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es Heren woord is goed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wie zijn bevelen doet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zijn hart wordt opgetogen.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Recht is het woord van God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n louter zijn gebod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en licht voor onze ogen.</w:t>
      </w:r>
      <w:r w:rsidR="00E60CCF" w:rsidRPr="00A862F6">
        <w:rPr>
          <w:rFonts w:ascii="Tahoma" w:eastAsia="Calibri" w:hAnsi="Tahoma" w:cs="Tahoma"/>
          <w:sz w:val="28"/>
          <w:szCs w:val="28"/>
        </w:rPr>
        <w:br/>
      </w:r>
      <w:r w:rsidRPr="00A862F6">
        <w:rPr>
          <w:rFonts w:ascii="Tahoma" w:eastAsia="Calibri" w:hAnsi="Tahoma" w:cs="Tahoma"/>
          <w:sz w:val="28"/>
          <w:szCs w:val="28"/>
        </w:rPr>
        <w:t xml:space="preserve"> </w:t>
      </w:r>
    </w:p>
    <w:p w:rsidR="00126B84" w:rsidRPr="00A862F6" w:rsidRDefault="00126B84" w:rsidP="00126B84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432d:Dauw, hemel, van omhoog,</w:t>
      </w:r>
    </w:p>
    <w:p w:rsidR="00126B84" w:rsidRPr="00A862F6" w:rsidRDefault="00126B84" w:rsidP="00126B84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laat dalen gerechtigheid uit de wolken</w:t>
      </w:r>
    </w:p>
    <w:p w:rsidR="00126B84" w:rsidRPr="00A862F6" w:rsidRDefault="00126B84" w:rsidP="00563D86">
      <w:pPr>
        <w:spacing w:after="0" w:line="240" w:lineRule="auto"/>
        <w:ind w:firstLine="708"/>
        <w:rPr>
          <w:rFonts w:ascii="Tahoma" w:eastAsia="Calibri" w:hAnsi="Tahoma" w:cs="Tahoma"/>
          <w:sz w:val="28"/>
          <w:szCs w:val="28"/>
        </w:rPr>
      </w:pPr>
    </w:p>
    <w:p w:rsidR="00E60CCF" w:rsidRPr="00A862F6" w:rsidRDefault="00E60CCF" w:rsidP="00563D86">
      <w:pPr>
        <w:spacing w:after="0" w:line="240" w:lineRule="auto"/>
        <w:ind w:firstLine="708"/>
        <w:rPr>
          <w:rFonts w:ascii="Tahoma" w:eastAsia="Calibri" w:hAnsi="Tahoma" w:cs="Tahoma"/>
          <w:i/>
          <w:sz w:val="28"/>
          <w:szCs w:val="28"/>
        </w:rPr>
      </w:pPr>
      <w:r w:rsidRPr="00A862F6">
        <w:rPr>
          <w:rFonts w:ascii="Tahoma" w:eastAsia="Calibri" w:hAnsi="Tahoma" w:cs="Tahoma"/>
          <w:i/>
          <w:sz w:val="28"/>
          <w:szCs w:val="28"/>
        </w:rPr>
        <w:t xml:space="preserve">                               </w:t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="00563D86" w:rsidRPr="00A862F6">
        <w:rPr>
          <w:rFonts w:ascii="Tahoma" w:eastAsia="Calibri" w:hAnsi="Tahoma" w:cs="Tahoma"/>
          <w:i/>
          <w:sz w:val="28"/>
          <w:szCs w:val="28"/>
        </w:rPr>
        <w:tab/>
      </w:r>
      <w:r w:rsidRPr="00A862F6">
        <w:rPr>
          <w:rFonts w:ascii="Tahoma" w:eastAsia="Calibri" w:hAnsi="Tahoma" w:cs="Tahoma"/>
          <w:i/>
          <w:sz w:val="28"/>
          <w:szCs w:val="28"/>
        </w:rPr>
        <w:t>(gemeente gaat zitten)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F54A52" w:rsidRPr="00A862F6" w:rsidRDefault="00E60CCF" w:rsidP="00F54A52">
      <w:pPr>
        <w:pStyle w:val="Geenafstand"/>
        <w:rPr>
          <w:rFonts w:ascii="Tahoma" w:hAnsi="Tahoma" w:cs="Tahoma"/>
          <w:sz w:val="28"/>
          <w:szCs w:val="28"/>
        </w:rPr>
      </w:pPr>
      <w:proofErr w:type="spellStart"/>
      <w:r w:rsidRPr="00A862F6">
        <w:rPr>
          <w:rFonts w:ascii="Tahoma" w:eastAsia="Calibri" w:hAnsi="Tahoma" w:cs="Tahoma"/>
          <w:sz w:val="28"/>
          <w:szCs w:val="28"/>
        </w:rPr>
        <w:t>Aansteken</w:t>
      </w:r>
      <w:proofErr w:type="spellEnd"/>
      <w:r w:rsidRPr="00A862F6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</w:rPr>
        <w:t>adventskaars</w:t>
      </w:r>
      <w:r w:rsidR="00867DE1" w:rsidRPr="00A862F6">
        <w:rPr>
          <w:rFonts w:ascii="Tahoma" w:eastAsia="Calibri" w:hAnsi="Tahoma" w:cs="Tahoma"/>
          <w:sz w:val="28"/>
          <w:szCs w:val="28"/>
        </w:rPr>
        <w:t>en</w:t>
      </w:r>
      <w:proofErr w:type="spellEnd"/>
      <w:r w:rsidRPr="00A862F6">
        <w:rPr>
          <w:rFonts w:ascii="Tahoma" w:eastAsia="Calibri" w:hAnsi="Tahoma" w:cs="Tahoma"/>
          <w:sz w:val="28"/>
          <w:szCs w:val="28"/>
        </w:rPr>
        <w:t xml:space="preserve"> </w:t>
      </w:r>
      <w:r w:rsidR="00D55029" w:rsidRPr="00A862F6">
        <w:rPr>
          <w:rFonts w:ascii="Tahoma" w:eastAsia="Calibri" w:hAnsi="Tahoma" w:cs="Tahoma"/>
          <w:sz w:val="28"/>
          <w:szCs w:val="28"/>
        </w:rPr>
        <w:t xml:space="preserve">+ </w:t>
      </w:r>
      <w:proofErr w:type="spellStart"/>
      <w:r w:rsidR="00D55029" w:rsidRPr="00A862F6">
        <w:rPr>
          <w:rFonts w:ascii="Tahoma" w:eastAsia="Calibri" w:hAnsi="Tahoma" w:cs="Tahoma"/>
          <w:sz w:val="28"/>
          <w:szCs w:val="28"/>
        </w:rPr>
        <w:t>kaarsenlied</w:t>
      </w:r>
      <w:proofErr w:type="spellEnd"/>
      <w:r w:rsidR="00D55029" w:rsidRPr="00A862F6">
        <w:rPr>
          <w:rFonts w:ascii="Tahoma" w:eastAsia="Calibri" w:hAnsi="Tahoma" w:cs="Tahoma"/>
          <w:sz w:val="28"/>
          <w:szCs w:val="28"/>
        </w:rPr>
        <w:t xml:space="preserve"> (</w:t>
      </w:r>
      <w:proofErr w:type="spellStart"/>
      <w:r w:rsidR="00D55029" w:rsidRPr="00A862F6">
        <w:rPr>
          <w:rFonts w:ascii="Tahoma" w:eastAsia="Calibri" w:hAnsi="Tahoma" w:cs="Tahoma"/>
          <w:sz w:val="28"/>
          <w:szCs w:val="28"/>
        </w:rPr>
        <w:t>melodie</w:t>
      </w:r>
      <w:proofErr w:type="spellEnd"/>
      <w:r w:rsidR="00D55029" w:rsidRPr="00A862F6">
        <w:rPr>
          <w:rFonts w:ascii="Tahoma" w:eastAsia="Calibri" w:hAnsi="Tahoma" w:cs="Tahoma"/>
          <w:sz w:val="28"/>
          <w:szCs w:val="28"/>
        </w:rPr>
        <w:t xml:space="preserve"> lied 444)</w:t>
      </w:r>
      <w:r w:rsidR="00D55029" w:rsidRPr="00A862F6">
        <w:rPr>
          <w:rFonts w:ascii="Tahoma" w:eastAsia="Calibri" w:hAnsi="Tahoma" w:cs="Tahoma"/>
          <w:i/>
          <w:sz w:val="28"/>
          <w:szCs w:val="28"/>
        </w:rPr>
        <w:br/>
      </w:r>
      <w:r w:rsidR="00D55029" w:rsidRPr="00A862F6">
        <w:rPr>
          <w:rFonts w:ascii="Tahoma" w:eastAsia="Calibri" w:hAnsi="Tahoma" w:cs="Tahoma"/>
          <w:i/>
          <w:sz w:val="28"/>
          <w:szCs w:val="28"/>
        </w:rPr>
        <w:br/>
      </w:r>
      <w:r w:rsidR="00D55029" w:rsidRPr="00A862F6">
        <w:rPr>
          <w:rFonts w:ascii="Tahoma" w:eastAsiaTheme="minorHAnsi" w:hAnsi="Tahoma" w:cs="Tahoma"/>
          <w:sz w:val="28"/>
          <w:szCs w:val="28"/>
          <w:lang w:val="nl-NL" w:eastAsia="en-US"/>
        </w:rPr>
        <w:t xml:space="preserve"> </w:t>
      </w:r>
      <w:r w:rsidR="00D55029" w:rsidRPr="00A862F6">
        <w:rPr>
          <w:rFonts w:ascii="Tahoma" w:eastAsiaTheme="minorHAnsi" w:hAnsi="Tahoma" w:cs="Tahoma"/>
          <w:sz w:val="28"/>
          <w:szCs w:val="28"/>
          <w:lang w:val="nl-NL" w:eastAsia="en-US"/>
        </w:rPr>
        <w:tab/>
      </w:r>
      <w:proofErr w:type="spellStart"/>
      <w:r w:rsidR="00F54A52" w:rsidRPr="00A862F6">
        <w:rPr>
          <w:rFonts w:ascii="Tahoma" w:hAnsi="Tahoma" w:cs="Tahoma"/>
          <w:sz w:val="28"/>
          <w:szCs w:val="28"/>
        </w:rPr>
        <w:t>Een</w:t>
      </w:r>
      <w:proofErr w:type="spellEnd"/>
      <w:r w:rsidR="00F54A52" w:rsidRPr="00A862F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4A52" w:rsidRPr="00A862F6">
        <w:rPr>
          <w:rFonts w:ascii="Tahoma" w:hAnsi="Tahoma" w:cs="Tahoma"/>
          <w:sz w:val="28"/>
          <w:szCs w:val="28"/>
        </w:rPr>
        <w:t>wereld</w:t>
      </w:r>
      <w:proofErr w:type="spellEnd"/>
      <w:r w:rsidR="00F54A52" w:rsidRPr="00A862F6">
        <w:rPr>
          <w:rFonts w:ascii="Tahoma" w:hAnsi="Tahoma" w:cs="Tahoma"/>
          <w:sz w:val="28"/>
          <w:szCs w:val="28"/>
        </w:rPr>
        <w:t xml:space="preserve"> vol van </w:t>
      </w:r>
      <w:proofErr w:type="spellStart"/>
      <w:r w:rsidR="00F54A52" w:rsidRPr="00A862F6">
        <w:rPr>
          <w:rFonts w:ascii="Tahoma" w:hAnsi="Tahoma" w:cs="Tahoma"/>
          <w:sz w:val="28"/>
          <w:szCs w:val="28"/>
        </w:rPr>
        <w:t>donker</w:t>
      </w:r>
      <w:proofErr w:type="spellEnd"/>
    </w:p>
    <w:p w:rsidR="00F54A52" w:rsidRPr="00A862F6" w:rsidRDefault="00F54A52" w:rsidP="00F54A52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wacht op een spoor van licht.</w:t>
      </w:r>
    </w:p>
    <w:p w:rsidR="00F54A52" w:rsidRPr="00A862F6" w:rsidRDefault="00F54A52" w:rsidP="00F54A52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Vanuit de hemel vonkt er</w:t>
      </w:r>
    </w:p>
    <w:p w:rsidR="00F54A52" w:rsidRPr="00A862F6" w:rsidRDefault="00F54A52" w:rsidP="00F54A52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een ster, een goed bericht.</w:t>
      </w:r>
    </w:p>
    <w:p w:rsidR="00590B3A" w:rsidRPr="00A862F6" w:rsidRDefault="00590B3A" w:rsidP="00F54A52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</w:p>
    <w:p w:rsidR="00590B3A" w:rsidRPr="00A862F6" w:rsidRDefault="00590B3A" w:rsidP="00590B3A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Waar mensen sporen volgen</w:t>
      </w:r>
    </w:p>
    <w:p w:rsidR="00590B3A" w:rsidRPr="00A862F6" w:rsidRDefault="00590B3A" w:rsidP="00590B3A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getrokken door het licht,</w:t>
      </w:r>
    </w:p>
    <w:p w:rsidR="00590B3A" w:rsidRPr="00A862F6" w:rsidRDefault="00590B3A" w:rsidP="00590B3A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daar gloort een nieuwe morgen</w:t>
      </w:r>
    </w:p>
    <w:p w:rsidR="00590B3A" w:rsidRPr="00A862F6" w:rsidRDefault="00590B3A" w:rsidP="00590B3A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862F6">
        <w:rPr>
          <w:rFonts w:ascii="Tahoma" w:hAnsi="Tahoma" w:cs="Tahoma"/>
          <w:sz w:val="28"/>
          <w:szCs w:val="28"/>
        </w:rPr>
        <w:t>krijgt liefde een gezicht.</w:t>
      </w:r>
    </w:p>
    <w:p w:rsidR="00590B3A" w:rsidRPr="00A862F6" w:rsidRDefault="00590B3A" w:rsidP="00F54A52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</w:p>
    <w:p w:rsidR="00F54A52" w:rsidRPr="00A862F6" w:rsidRDefault="00F54A52" w:rsidP="00D55029">
      <w:pPr>
        <w:pStyle w:val="Geenafstand"/>
        <w:rPr>
          <w:rFonts w:ascii="Tahoma" w:eastAsiaTheme="minorHAnsi" w:hAnsi="Tahoma" w:cs="Tahoma"/>
          <w:sz w:val="28"/>
          <w:szCs w:val="28"/>
          <w:lang w:val="nl-NL" w:eastAsia="en-US"/>
        </w:rPr>
      </w:pPr>
    </w:p>
    <w:p w:rsidR="00F67E09" w:rsidRDefault="00F67E09" w:rsidP="00FB0D5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67E09" w:rsidRDefault="00F67E09" w:rsidP="00FB0D5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B0D53" w:rsidRPr="00FB0D53" w:rsidRDefault="00FB0D53" w:rsidP="00FB0D5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B0D53">
        <w:rPr>
          <w:rFonts w:ascii="Tahoma" w:hAnsi="Tahoma" w:cs="Tahoma"/>
          <w:sz w:val="28"/>
          <w:szCs w:val="28"/>
        </w:rPr>
        <w:lastRenderedPageBreak/>
        <w:t>Kyrie-gebed : Tussen de gebeden zingen we Lied 367d</w:t>
      </w:r>
    </w:p>
    <w:p w:rsidR="00FB0D53" w:rsidRPr="00FB0D53" w:rsidRDefault="00FB0D53" w:rsidP="00FB0D5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B0D53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28D0565E" wp14:editId="5B8E21FF">
            <wp:extent cx="6159500" cy="2574120"/>
            <wp:effectExtent l="0" t="0" r="0" b="0"/>
            <wp:docPr id="4" name="Afbeelding 4" descr="/var/folders/kw/3__r7s2n56jdgvh8f22gcm5h0000gn/T/com.microsoft.Word/WebArchiveCopyPasteTempFiles/computer-367d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w/3__r7s2n56jdgvh8f22gcm5h0000gn/T/com.microsoft.Word/WebArchiveCopyPasteTempFiles/computer-367d-muzie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60" cy="25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1A" w:rsidRPr="00A862F6" w:rsidRDefault="0015081A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Lied: </w:t>
      </w:r>
      <w:r w:rsidR="00DA7668" w:rsidRPr="00A862F6">
        <w:rPr>
          <w:rFonts w:ascii="Tahoma" w:eastAsia="Calibri" w:hAnsi="Tahoma" w:cs="Tahoma"/>
          <w:sz w:val="28"/>
          <w:szCs w:val="28"/>
        </w:rPr>
        <w:t>444</w:t>
      </w:r>
      <w:r w:rsidR="00DA7668">
        <w:rPr>
          <w:rFonts w:ascii="Tahoma" w:eastAsia="Calibri" w:hAnsi="Tahoma" w:cs="Tahoma"/>
          <w:sz w:val="28"/>
          <w:szCs w:val="28"/>
        </w:rPr>
        <w:t xml:space="preserve"> </w:t>
      </w:r>
      <w:r w:rsidRPr="00A862F6">
        <w:rPr>
          <w:rFonts w:ascii="Tahoma" w:eastAsia="Calibri" w:hAnsi="Tahoma" w:cs="Tahoma"/>
          <w:sz w:val="28"/>
          <w:szCs w:val="28"/>
        </w:rPr>
        <w:t xml:space="preserve">Nu daagt het in het oosten   </w:t>
      </w:r>
    </w:p>
    <w:p w:rsidR="00E60CCF" w:rsidRPr="00A862F6" w:rsidRDefault="00F67E09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F67E09">
        <w:rPr>
          <w:rFonts w:ascii="Tahoma" w:eastAsia="Calibri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8B19" wp14:editId="594FF9E0">
                <wp:simplePos x="0" y="0"/>
                <wp:positionH relativeFrom="column">
                  <wp:posOffset>3140710</wp:posOffset>
                </wp:positionH>
                <wp:positionV relativeFrom="paragraph">
                  <wp:posOffset>165100</wp:posOffset>
                </wp:positionV>
                <wp:extent cx="2374265" cy="2184400"/>
                <wp:effectExtent l="0" t="0" r="0" b="63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2 De duisternis gaat wijken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an de eeuwenlange nacht.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n nieuwe dag gaat prijken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met ongekende pracht.</w:t>
                            </w:r>
                          </w:p>
                          <w:p w:rsidR="00F67E09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4 De </w:t>
                            </w: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zonne, voor wier stralen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t nachtelijk duister zwich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n die zal zegepralen,</w:t>
                            </w:r>
                          </w:p>
                          <w:p w:rsidR="00F67E09" w:rsidRDefault="00F67E09" w:rsidP="00F67E09"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s Christus, ’t eeuwig licht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8B19" id="_x0000_s1027" type="#_x0000_t202" style="position:absolute;margin-left:247.3pt;margin-top:13pt;width:186.95pt;height:17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" stroked="f">
                <v:textbox>
                  <w:txbxContent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2 De duisternis gaat wijken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an de eeuwenlange nacht.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n nieuwe dag gaat prijken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met ongekende pracht.</w:t>
                      </w:r>
                    </w:p>
                    <w:p w:rsidR="00F67E09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4 De </w:t>
                      </w: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zonne, voor wier stralen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t nachtelijk duister zwich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n die zal zegepralen,</w:t>
                      </w:r>
                    </w:p>
                    <w:p w:rsidR="00F67E09" w:rsidRDefault="00F67E09" w:rsidP="00F67E09"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s Christus, ’t eeuwig licht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1 Nu daagt het in het oosten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t licht schijnt overal: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ij komt de volken troosten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ie eeuwig heersen zal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3 Zij, die gebonden zat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in schaduw van de dood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an God en mens verlaten –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begroeten ’t morgenrood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5 Reeds daagt het in het oosten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t licht schijnt overal: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ij komt de volken troosten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ie eeuwig heersen zal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A862F6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E60CCF" w:rsidRPr="00A862F6" w:rsidRDefault="00DA7668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Gebed</w:t>
      </w:r>
      <w:r>
        <w:rPr>
          <w:rFonts w:ascii="Tahoma" w:eastAsia="Calibri" w:hAnsi="Tahoma" w:cs="Tahoma"/>
          <w:sz w:val="28"/>
          <w:szCs w:val="28"/>
        </w:rPr>
        <w:br/>
      </w:r>
      <w:r>
        <w:rPr>
          <w:rFonts w:ascii="Tahoma" w:eastAsia="Calibri" w:hAnsi="Tahoma" w:cs="Tahoma"/>
          <w:sz w:val="28"/>
          <w:szCs w:val="28"/>
        </w:rPr>
        <w:br/>
        <w:t>Lezingen</w:t>
      </w:r>
      <w:r w:rsidR="00242C07" w:rsidRPr="00A862F6">
        <w:rPr>
          <w:rFonts w:ascii="Tahoma" w:eastAsia="Calibri" w:hAnsi="Tahoma" w:cs="Tahoma"/>
          <w:sz w:val="28"/>
          <w:szCs w:val="28"/>
        </w:rPr>
        <w:t xml:space="preserve"> Lucas, 1, 39-45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Acclamatie</w:t>
      </w:r>
      <w:r w:rsidR="00F54A52" w:rsidRPr="00A862F6">
        <w:rPr>
          <w:rFonts w:ascii="Tahoma" w:eastAsia="Calibri" w:hAnsi="Tahoma" w:cs="Tahoma"/>
          <w:sz w:val="28"/>
          <w:szCs w:val="28"/>
        </w:rPr>
        <w:t xml:space="preserve"> na de lezing</w:t>
      </w:r>
      <w:r w:rsidRPr="00A862F6">
        <w:rPr>
          <w:rFonts w:ascii="Tahoma" w:eastAsia="Calibri" w:hAnsi="Tahoma" w:cs="Tahoma"/>
          <w:sz w:val="28"/>
          <w:szCs w:val="28"/>
        </w:rPr>
        <w:t xml:space="preserve"> : </w:t>
      </w:r>
      <w:r w:rsidR="008F3A56" w:rsidRPr="00A862F6">
        <w:rPr>
          <w:rFonts w:ascii="Tahoma" w:eastAsia="Calibri" w:hAnsi="Tahoma" w:cs="Tahoma"/>
          <w:sz w:val="28"/>
          <w:szCs w:val="28"/>
        </w:rPr>
        <w:t xml:space="preserve">Lied </w:t>
      </w:r>
      <w:r w:rsidRPr="00A862F6">
        <w:rPr>
          <w:rFonts w:ascii="Tahoma" w:eastAsia="Calibri" w:hAnsi="Tahoma" w:cs="Tahoma"/>
          <w:sz w:val="28"/>
          <w:szCs w:val="28"/>
        </w:rPr>
        <w:t>25</w:t>
      </w:r>
      <w:r w:rsidR="008F3A56" w:rsidRPr="00A862F6">
        <w:rPr>
          <w:rFonts w:ascii="Tahoma" w:eastAsia="Calibri" w:hAnsi="Tahoma" w:cs="Tahoma"/>
          <w:sz w:val="28"/>
          <w:szCs w:val="28"/>
        </w:rPr>
        <w:t>C</w:t>
      </w:r>
      <w:r w:rsidR="00590B3A" w:rsidRPr="00A862F6">
        <w:rPr>
          <w:rFonts w:ascii="Tahoma" w:eastAsia="Calibri" w:hAnsi="Tahoma" w:cs="Tahoma"/>
          <w:sz w:val="28"/>
          <w:szCs w:val="28"/>
        </w:rPr>
        <w:t>, gemeente zingt refrein</w:t>
      </w:r>
    </w:p>
    <w:p w:rsidR="00867DE1" w:rsidRPr="00A862F6" w:rsidRDefault="00867DE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1. Zou Gij ooit mij te schande maken?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Nee, voor allen die op U wachten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zijt Gij een goede en betrouwbare God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ab/>
        <w:t>refrein : Naar U gaat mijn verlangen, Heer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ab/>
        <w:t>Heer, mijn God, ik ben zeker van U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0551FF" w:rsidRDefault="000551FF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lastRenderedPageBreak/>
        <w:t>2. Maak mij, Heer, met uw wegen vertrouwd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zet mij op het spoor van uw waarheid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Zend mij uw licht en uw trouw tegemoet.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3. Steeds weer zoeken mijn ogen naar U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hoe is uw naam, waar zijt Gij te vinden,</w:t>
      </w:r>
    </w:p>
    <w:p w:rsidR="00D90E78" w:rsidRPr="00A862F6" w:rsidRDefault="00D90E78" w:rsidP="00D9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862F6">
        <w:rPr>
          <w:rFonts w:ascii="Tahoma" w:eastAsia="Times New Roman" w:hAnsi="Tahoma" w:cs="Tahoma"/>
          <w:sz w:val="28"/>
          <w:szCs w:val="28"/>
          <w:lang w:eastAsia="nl-NL"/>
        </w:rPr>
        <w:t>eeuwige God, wij willen U zien.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DA7668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</w:rPr>
      </w:pPr>
      <w:r w:rsidRPr="00DA7668">
        <w:rPr>
          <w:rFonts w:ascii="Tahoma" w:eastAsia="Calibri" w:hAnsi="Tahoma" w:cs="Tahoma"/>
          <w:b/>
          <w:sz w:val="28"/>
          <w:szCs w:val="28"/>
        </w:rPr>
        <w:t>Overweging</w:t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DA7668" w:rsidRDefault="0015081A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DA7668">
        <w:rPr>
          <w:rFonts w:ascii="Tahoma" w:eastAsia="Calibri" w:hAnsi="Tahoma" w:cs="Tahoma"/>
          <w:sz w:val="28"/>
          <w:szCs w:val="28"/>
        </w:rPr>
        <w:t xml:space="preserve">Lied 466 </w:t>
      </w:r>
    </w:p>
    <w:p w:rsidR="00126B84" w:rsidRPr="00A862F6" w:rsidRDefault="00F67E09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F67E09">
        <w:rPr>
          <w:rFonts w:ascii="Tahoma" w:eastAsia="Calibri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6BFE7" wp14:editId="10DCE76C">
                <wp:simplePos x="0" y="0"/>
                <wp:positionH relativeFrom="column">
                  <wp:posOffset>3274060</wp:posOffset>
                </wp:positionH>
                <wp:positionV relativeFrom="paragraph">
                  <wp:posOffset>128905</wp:posOffset>
                </wp:positionV>
                <wp:extent cx="3048000" cy="2984500"/>
                <wp:effectExtent l="0" t="0" r="0" b="63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2 O kom, die Heer en meester zij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schijn ons toch in majesteit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lichte wolk en lopend vuur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zo waart Gij eens op aarde hier.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O kom, o kom, </w:t>
                            </w: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mmanuël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blijd uw volk, uw Israël!</w:t>
                            </w:r>
                          </w:p>
                          <w:p w:rsidR="00F67E09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4 Ontsluit, Gij die de sleutel zij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ie opendoet en niemand sluit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t huis van dood en duisternis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waarin uw volk gekluisterd is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O kom, o kom, Emmanuël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blijd uw volk, uw Israël!</w:t>
                            </w:r>
                          </w:p>
                          <w:p w:rsidR="00F67E09" w:rsidRDefault="00F67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BFE7" id="_x0000_s1028" type="#_x0000_t202" style="position:absolute;margin-left:257.8pt;margin-top:10.15pt;width:240pt;height:2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" stroked="f">
                <v:textbox>
                  <w:txbxContent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2 O kom, die Heer en meester zij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schijn ons toch in majesteit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lichte wolk en lopend vuur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zo waart Gij eens op aarde hier.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O kom, o kom, </w:t>
                      </w: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mmanuël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blijd uw volk, uw Israël!</w:t>
                      </w:r>
                    </w:p>
                    <w:p w:rsidR="00F67E09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4 Ontsluit, Gij die de sleutel zij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ie opendoet en niemand sluit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t huis van dood en duisternis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waarin uw volk gekluisterd is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O kom, o kom, Emmanuël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blijd uw volk, uw Israël!</w:t>
                      </w:r>
                    </w:p>
                    <w:p w:rsidR="00F67E09" w:rsidRDefault="00F67E09"/>
                  </w:txbxContent>
                </v:textbox>
              </v:shape>
            </w:pict>
          </mc:Fallback>
        </mc:AlternateConten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1 O wijsheid, daal als vruchtbare taal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t zaad verdort, de oogst wordt schraal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op aarde plant het kwaad zich voort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e waanzin voert het hoogste woord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O kom, o kom, </w:t>
      </w:r>
      <w:proofErr w:type="spellStart"/>
      <w:r w:rsidRPr="00A862F6">
        <w:rPr>
          <w:rFonts w:ascii="Tahoma" w:eastAsia="Calibri" w:hAnsi="Tahoma" w:cs="Tahoma"/>
          <w:sz w:val="28"/>
          <w:szCs w:val="28"/>
        </w:rPr>
        <w:t>Emmanuël</w:t>
      </w:r>
      <w:proofErr w:type="spellEnd"/>
      <w:r w:rsidRPr="00A862F6">
        <w:rPr>
          <w:rFonts w:ascii="Tahoma" w:eastAsia="Calibri" w:hAnsi="Tahoma" w:cs="Tahoma"/>
          <w:sz w:val="28"/>
          <w:szCs w:val="28"/>
        </w:rPr>
        <w:t>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erblijd uw volk, uw Israël!</w:t>
      </w:r>
    </w:p>
    <w:p w:rsidR="00F67E09" w:rsidRPr="00F67E09" w:rsidRDefault="00F67E09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  <w:r w:rsidRPr="00A862F6">
        <w:rPr>
          <w:rFonts w:ascii="Tahoma" w:eastAsia="Calibri" w:hAnsi="Tahoma" w:cs="Tahoma"/>
          <w:sz w:val="28"/>
          <w:szCs w:val="28"/>
          <w:lang w:val="de-DE"/>
        </w:rPr>
        <w:t xml:space="preserve">3 Ja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de-DE"/>
        </w:rPr>
        <w:t>kom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de-DE"/>
        </w:rPr>
        <w:t xml:space="preserve">,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de-DE"/>
        </w:rPr>
        <w:t>Gij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de-DE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de-DE"/>
        </w:rPr>
        <w:t>wortel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de-DE"/>
        </w:rPr>
        <w:t xml:space="preserve"> </w:t>
      </w:r>
      <w:proofErr w:type="spellStart"/>
      <w:r w:rsidRPr="00A862F6">
        <w:rPr>
          <w:rFonts w:ascii="Tahoma" w:eastAsia="Calibri" w:hAnsi="Tahoma" w:cs="Tahoma"/>
          <w:sz w:val="28"/>
          <w:szCs w:val="28"/>
          <w:lang w:val="de-DE"/>
        </w:rPr>
        <w:t>Isai</w:t>
      </w:r>
      <w:proofErr w:type="spellEnd"/>
      <w:r w:rsidRPr="00A862F6">
        <w:rPr>
          <w:rFonts w:ascii="Tahoma" w:eastAsia="Calibri" w:hAnsi="Tahoma" w:cs="Tahoma"/>
          <w:sz w:val="28"/>
          <w:szCs w:val="28"/>
          <w:lang w:val="de-DE"/>
        </w:rPr>
        <w:t>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erlos ons van de tirannie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an alle goden dezer eeuw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o herder, sla de boze leeuw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O kom, o kom, </w:t>
      </w:r>
      <w:proofErr w:type="spellStart"/>
      <w:r w:rsidRPr="00A862F6">
        <w:rPr>
          <w:rFonts w:ascii="Tahoma" w:eastAsia="Calibri" w:hAnsi="Tahoma" w:cs="Tahoma"/>
          <w:sz w:val="28"/>
          <w:szCs w:val="28"/>
        </w:rPr>
        <w:t>Emmanuël</w:t>
      </w:r>
      <w:proofErr w:type="spellEnd"/>
      <w:r w:rsidRPr="00A862F6">
        <w:rPr>
          <w:rFonts w:ascii="Tahoma" w:eastAsia="Calibri" w:hAnsi="Tahoma" w:cs="Tahoma"/>
          <w:sz w:val="28"/>
          <w:szCs w:val="28"/>
        </w:rPr>
        <w:t>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erblijd uw volk, uw Israël!</w:t>
      </w:r>
    </w:p>
    <w:p w:rsidR="000551FF" w:rsidRDefault="00F67E09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F67E09">
        <w:rPr>
          <w:rFonts w:ascii="Tahoma" w:eastAsia="Calibri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6D42C" wp14:editId="30E64DD0">
                <wp:simplePos x="0" y="0"/>
                <wp:positionH relativeFrom="column">
                  <wp:posOffset>3362960</wp:posOffset>
                </wp:positionH>
                <wp:positionV relativeFrom="paragraph">
                  <wp:posOffset>105410</wp:posOffset>
                </wp:positionV>
                <wp:extent cx="2838450" cy="140398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6 Koning der volken, heers alom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n, eerste van de aarde, kom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ij hoeksteen, maak ons samen één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zamel allen om U heen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O kom, o kom, </w:t>
                            </w: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mmanuël!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Verblijd uw volk, uw Israël!</w:t>
                            </w:r>
                          </w:p>
                          <w:p w:rsidR="00F67E09" w:rsidRDefault="00F67E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6D42C" id="_x0000_s1029" type="#_x0000_t202" style="position:absolute;margin-left:264.8pt;margin-top:8.3pt;width:22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" stroked="f">
                <v:textbox style="mso-fit-shape-to-text:t">
                  <w:txbxContent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6 Koning der volken, heers alom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n, eerste van de aarde, kom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ij hoeksteen, maak ons samen één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zamel allen om U heen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O kom, o kom, </w:t>
                      </w: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mmanuël!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Verblijd uw volk, uw Israël!</w:t>
                      </w:r>
                    </w:p>
                    <w:p w:rsidR="00F67E09" w:rsidRDefault="00F67E09"/>
                  </w:txbxContent>
                </v:textbox>
              </v:shape>
            </w:pict>
          </mc:Fallback>
        </mc:AlternateConten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5 Daag op, o grote dageraad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licht aan, wij zijn ten einde raad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erjaag de nacht van onze nood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n maak uw toekomst rozerood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O kom, o kom, </w:t>
      </w:r>
      <w:proofErr w:type="spellStart"/>
      <w:r w:rsidRPr="00A862F6">
        <w:rPr>
          <w:rFonts w:ascii="Tahoma" w:eastAsia="Calibri" w:hAnsi="Tahoma" w:cs="Tahoma"/>
          <w:sz w:val="28"/>
          <w:szCs w:val="28"/>
        </w:rPr>
        <w:t>Emmanuël</w:t>
      </w:r>
      <w:proofErr w:type="spellEnd"/>
      <w:r w:rsidRPr="00A862F6">
        <w:rPr>
          <w:rFonts w:ascii="Tahoma" w:eastAsia="Calibri" w:hAnsi="Tahoma" w:cs="Tahoma"/>
          <w:sz w:val="28"/>
          <w:szCs w:val="28"/>
        </w:rPr>
        <w:t>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Verblijd uw volk, uw Israël!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67E09" w:rsidRDefault="00F67E09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F67E09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de-DE"/>
        </w:rPr>
      </w:pPr>
      <w:r w:rsidRPr="00F67E09">
        <w:rPr>
          <w:rFonts w:ascii="Tahoma" w:eastAsia="Calibri" w:hAnsi="Tahoma" w:cs="Tahoma"/>
          <w:b/>
          <w:sz w:val="28"/>
          <w:szCs w:val="28"/>
          <w:u w:val="single"/>
          <w:lang w:val="de-DE"/>
        </w:rPr>
        <w:lastRenderedPageBreak/>
        <w:t>T O E W I J D I N G</w:t>
      </w:r>
    </w:p>
    <w:p w:rsidR="00E60CCF" w:rsidRPr="00F67E0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</w:p>
    <w:p w:rsidR="00D07B76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Gebeden –  </w:t>
      </w:r>
      <w:r w:rsidR="00F54A52" w:rsidRPr="00A862F6">
        <w:rPr>
          <w:rFonts w:ascii="Tahoma" w:eastAsia="Calibri" w:hAnsi="Tahoma" w:cs="Tahoma"/>
          <w:sz w:val="28"/>
          <w:szCs w:val="28"/>
        </w:rPr>
        <w:t xml:space="preserve">stil gebed – Onze Vader </w:t>
      </w:r>
      <w:r w:rsidR="00F54A52" w:rsidRPr="00A862F6">
        <w:rPr>
          <w:rFonts w:ascii="Tahoma" w:eastAsia="Calibri" w:hAnsi="Tahoma" w:cs="Tahoma"/>
          <w:sz w:val="28"/>
          <w:szCs w:val="28"/>
        </w:rPr>
        <w:br/>
        <w:t xml:space="preserve"> </w:t>
      </w:r>
    </w:p>
    <w:p w:rsidR="00E60CCF" w:rsidRPr="00A862F6" w:rsidRDefault="00F54A5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 </w:t>
      </w:r>
      <w:r w:rsidR="00E60CCF" w:rsidRPr="00A862F6">
        <w:rPr>
          <w:rFonts w:ascii="Tahoma" w:eastAsia="Calibri" w:hAnsi="Tahoma" w:cs="Tahoma"/>
          <w:sz w:val="28"/>
          <w:szCs w:val="28"/>
        </w:rPr>
        <w:t xml:space="preserve">met </w:t>
      </w:r>
      <w:r w:rsidR="008F3A56" w:rsidRPr="00A862F6">
        <w:rPr>
          <w:rFonts w:ascii="Tahoma" w:eastAsia="Calibri" w:hAnsi="Tahoma" w:cs="Tahoma"/>
          <w:sz w:val="28"/>
          <w:szCs w:val="28"/>
        </w:rPr>
        <w:t xml:space="preserve">als </w:t>
      </w:r>
      <w:r w:rsidR="00E60CCF" w:rsidRPr="00A862F6">
        <w:rPr>
          <w:rFonts w:ascii="Tahoma" w:eastAsia="Calibri" w:hAnsi="Tahoma" w:cs="Tahoma"/>
          <w:sz w:val="28"/>
          <w:szCs w:val="28"/>
        </w:rPr>
        <w:t xml:space="preserve">acclamatie </w:t>
      </w:r>
      <w:r w:rsidR="008F3A56" w:rsidRPr="00A862F6">
        <w:rPr>
          <w:rFonts w:ascii="Tahoma" w:eastAsia="Calibri" w:hAnsi="Tahoma" w:cs="Tahoma"/>
          <w:sz w:val="28"/>
          <w:szCs w:val="28"/>
        </w:rPr>
        <w:t xml:space="preserve">Lied </w:t>
      </w:r>
      <w:r w:rsidR="00DA7668">
        <w:rPr>
          <w:rFonts w:ascii="Tahoma" w:eastAsia="Calibri" w:hAnsi="Tahoma" w:cs="Tahoma"/>
          <w:sz w:val="28"/>
          <w:szCs w:val="28"/>
        </w:rPr>
        <w:t>36</w:t>
      </w:r>
      <w:r w:rsidR="00867DE1" w:rsidRPr="00A862F6">
        <w:rPr>
          <w:rFonts w:ascii="Tahoma" w:eastAsia="Times New Roman" w:hAnsi="Tahoma" w:cs="Tahoma"/>
          <w:noProof/>
          <w:sz w:val="28"/>
          <w:szCs w:val="28"/>
          <w:lang w:eastAsia="nl-NL"/>
        </w:rPr>
        <w:drawing>
          <wp:inline distT="0" distB="0" distL="0" distR="0" wp14:anchorId="3FB91E02" wp14:editId="3BC0F749">
            <wp:extent cx="6140450" cy="2454555"/>
            <wp:effectExtent l="0" t="0" r="0" b="3175"/>
            <wp:docPr id="3" name="Afbeelding 3" descr="/var/folders/kw/3__r7s2n56jdgvh8f22gcm5h0000gn/T/com.microsoft.Word/WebArchiveCopyPasteTempFiles/computer-368b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kw/3__r7s2n56jdgvh8f22gcm5h0000gn/T/com.microsoft.Word/WebArchiveCopyPasteTempFiles/computer-368b-muzie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20" cy="24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A862F6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  <w:proofErr w:type="spellStart"/>
      <w:r w:rsidRPr="00A862F6">
        <w:rPr>
          <w:rFonts w:ascii="Tahoma" w:eastAsia="Calibri" w:hAnsi="Tahoma" w:cs="Tahoma"/>
          <w:sz w:val="28"/>
          <w:szCs w:val="28"/>
          <w:lang w:val="de-DE"/>
        </w:rPr>
        <w:t>Collecte</w:t>
      </w:r>
      <w:proofErr w:type="spellEnd"/>
    </w:p>
    <w:p w:rsidR="00334230" w:rsidRPr="00A862F6" w:rsidRDefault="00334230" w:rsidP="00F54A52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</w:p>
    <w:p w:rsidR="00FF07CE" w:rsidRPr="00A862F6" w:rsidRDefault="00FF07CE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A862F6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54A52" w:rsidRPr="00A862F6" w:rsidRDefault="00F54A52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F54A52" w:rsidRPr="00A862F6" w:rsidRDefault="00F54A52" w:rsidP="00F54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Vredesgroet </w:t>
      </w:r>
    </w:p>
    <w:p w:rsidR="00F54A52" w:rsidRPr="00A862F6" w:rsidRDefault="00F54A52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8F3A56" w:rsidRPr="00A862F6" w:rsidRDefault="008F3A56" w:rsidP="008F3A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 xml:space="preserve">Slotlied: </w:t>
      </w:r>
      <w:r w:rsidR="00DA7668" w:rsidRPr="00A862F6">
        <w:rPr>
          <w:rFonts w:ascii="Tahoma" w:eastAsia="Calibri" w:hAnsi="Tahoma" w:cs="Tahoma"/>
          <w:sz w:val="28"/>
          <w:szCs w:val="28"/>
        </w:rPr>
        <w:t>473</w:t>
      </w:r>
      <w:r w:rsidR="00DA7668">
        <w:rPr>
          <w:rFonts w:ascii="Tahoma" w:eastAsia="Calibri" w:hAnsi="Tahoma" w:cs="Tahoma"/>
          <w:sz w:val="28"/>
          <w:szCs w:val="28"/>
        </w:rPr>
        <w:t xml:space="preserve">  </w:t>
      </w:r>
      <w:r w:rsidR="0015081A" w:rsidRPr="00A862F6">
        <w:rPr>
          <w:rFonts w:ascii="Tahoma" w:eastAsia="Calibri" w:hAnsi="Tahoma" w:cs="Tahoma"/>
          <w:sz w:val="28"/>
          <w:szCs w:val="28"/>
        </w:rPr>
        <w:t xml:space="preserve">Er is een roos ontloken  </w:t>
      </w:r>
    </w:p>
    <w:p w:rsidR="00126B84" w:rsidRPr="00A862F6" w:rsidRDefault="00F67E09" w:rsidP="008F3A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F67E09">
        <w:rPr>
          <w:rFonts w:ascii="Tahoma" w:eastAsia="Calibri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21B9C" wp14:editId="3EEA3186">
                <wp:simplePos x="0" y="0"/>
                <wp:positionH relativeFrom="column">
                  <wp:posOffset>3185160</wp:posOffset>
                </wp:positionH>
                <wp:positionV relativeFrom="paragraph">
                  <wp:posOffset>159385</wp:posOffset>
                </wp:positionV>
                <wp:extent cx="2838450" cy="1403985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2 Die roos van ons verlangen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at uitverkoren zaad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s door een maagd ontvangen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uit Gods verborgen raad.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Maria was bereid,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toen </w:t>
                            </w: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abriël haar groette</w:t>
                            </w:r>
                          </w:p>
                          <w:p w:rsidR="00F67E09" w:rsidRPr="00A862F6" w:rsidRDefault="00F67E09" w:rsidP="00F67E09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862F6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n ’t midden van de tijd.</w:t>
                            </w:r>
                          </w:p>
                          <w:p w:rsidR="00F67E09" w:rsidRDefault="00F67E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21B9C" id="_x0000_s1030" type="#_x0000_t202" style="position:absolute;margin-left:250.8pt;margin-top:12.55pt;width:22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" stroked="f">
                <v:textbox style="mso-fit-shape-to-text:t">
                  <w:txbxContent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2 Die roos van ons verlangen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at uitverkoren zaad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s door een maagd ontvangen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uit Gods verborgen raad.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Maria was bereid,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toen </w:t>
                      </w: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abriël haar groette</w:t>
                      </w:r>
                    </w:p>
                    <w:p w:rsidR="00F67E09" w:rsidRPr="00A862F6" w:rsidRDefault="00F67E09" w:rsidP="00F67E09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862F6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n ’t midden van de tijd.</w:t>
                      </w:r>
                    </w:p>
                    <w:p w:rsidR="00F67E09" w:rsidRDefault="00F67E09"/>
                  </w:txbxContent>
                </v:textbox>
              </v:shape>
            </w:pict>
          </mc:Fallback>
        </mc:AlternateConten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1 Er is een roos ontlok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uit barre wintergrond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zoals er was gesprok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oor der profeten mond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En Davids oud geslacht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is weer opnieuw gaan bloei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in ’t midden van de nacht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3 Die bloem van Gods behag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heeft, naar Jesaja sprak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de winterkou verdrag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als allerdorste tak.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O roos als bloed zo rood,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God komt zijn volk bezoeken</w:t>
      </w:r>
    </w:p>
    <w:p w:rsidR="00126B84" w:rsidRPr="00A862F6" w:rsidRDefault="00126B84" w:rsidP="00126B8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in ’t midden van de dood.</w:t>
      </w:r>
    </w:p>
    <w:p w:rsidR="008F3A56" w:rsidRPr="00A862F6" w:rsidRDefault="008F3A56" w:rsidP="008F3A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F3A56" w:rsidRPr="00A862F6" w:rsidRDefault="008F3A56" w:rsidP="008F3A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862F6">
        <w:rPr>
          <w:rFonts w:ascii="Tahoma" w:eastAsia="Calibri" w:hAnsi="Tahoma" w:cs="Tahoma"/>
          <w:sz w:val="28"/>
          <w:szCs w:val="28"/>
        </w:rPr>
        <w:t>Zegen</w:t>
      </w:r>
    </w:p>
    <w:p w:rsidR="00D07B76" w:rsidRPr="00A862F6" w:rsidRDefault="00D07B76" w:rsidP="008F3A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A12D0E" w:rsidRPr="00A862F6" w:rsidRDefault="008F3A56">
      <w:pPr>
        <w:pStyle w:val="Geenafstand"/>
        <w:rPr>
          <w:rFonts w:ascii="Tahoma" w:hAnsi="Tahoma" w:cs="Tahoma"/>
          <w:b/>
          <w:sz w:val="28"/>
          <w:szCs w:val="28"/>
        </w:rPr>
      </w:pPr>
      <w:r w:rsidRPr="00A862F6">
        <w:rPr>
          <w:rFonts w:ascii="Tahoma" w:hAnsi="Tahoma" w:cs="Tahoma"/>
          <w:b/>
          <w:sz w:val="28"/>
          <w:szCs w:val="28"/>
        </w:rPr>
        <w:t>AMEN</w:t>
      </w:r>
    </w:p>
    <w:sectPr w:rsidR="00A12D0E" w:rsidRPr="00A862F6" w:rsidSect="00F67E09">
      <w:headerReference w:type="default" r:id="rId11"/>
      <w:headerReference w:type="first" r:id="rId12"/>
      <w:type w:val="continuous"/>
      <w:pgSz w:w="11906" w:h="16838" w:code="9"/>
      <w:pgMar w:top="567" w:right="567" w:bottom="709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6A" w:rsidRDefault="00F0556A">
      <w:pPr>
        <w:spacing w:after="0" w:line="240" w:lineRule="auto"/>
      </w:pPr>
      <w:r>
        <w:separator/>
      </w:r>
    </w:p>
  </w:endnote>
  <w:endnote w:type="continuationSeparator" w:id="0">
    <w:p w:rsidR="00F0556A" w:rsidRDefault="00F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6A" w:rsidRDefault="00F0556A">
      <w:pPr>
        <w:spacing w:after="0" w:line="240" w:lineRule="auto"/>
      </w:pPr>
      <w:r>
        <w:separator/>
      </w:r>
    </w:p>
  </w:footnote>
  <w:footnote w:type="continuationSeparator" w:id="0">
    <w:p w:rsidR="00F0556A" w:rsidRDefault="00F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9D8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890518"/>
      <w:docPartObj>
        <w:docPartGallery w:val="Page Numbers (Top of Page)"/>
        <w:docPartUnique/>
      </w:docPartObj>
    </w:sdtPr>
    <w:sdtEndPr/>
    <w:sdtContent>
      <w:p w:rsidR="000551FF" w:rsidRDefault="000551FF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D8" w:rsidRPr="00D549D8">
          <w:rPr>
            <w:noProof/>
            <w:lang w:val="nl-NL"/>
          </w:rPr>
          <w:t>1</w:t>
        </w:r>
        <w:r>
          <w:fldChar w:fldCharType="end"/>
        </w:r>
      </w:p>
    </w:sdtContent>
  </w:sdt>
  <w:p w:rsidR="000551FF" w:rsidRDefault="000551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551FF"/>
    <w:rsid w:val="0006717A"/>
    <w:rsid w:val="0008097A"/>
    <w:rsid w:val="00082436"/>
    <w:rsid w:val="000B5702"/>
    <w:rsid w:val="000D310D"/>
    <w:rsid w:val="00126B84"/>
    <w:rsid w:val="0015081A"/>
    <w:rsid w:val="001808F4"/>
    <w:rsid w:val="001823AC"/>
    <w:rsid w:val="00191BF5"/>
    <w:rsid w:val="001C2479"/>
    <w:rsid w:val="001D36E2"/>
    <w:rsid w:val="001E2219"/>
    <w:rsid w:val="00233EFF"/>
    <w:rsid w:val="00242C07"/>
    <w:rsid w:val="00250547"/>
    <w:rsid w:val="00295E2A"/>
    <w:rsid w:val="002F5C11"/>
    <w:rsid w:val="00311202"/>
    <w:rsid w:val="0031380F"/>
    <w:rsid w:val="00317724"/>
    <w:rsid w:val="00334230"/>
    <w:rsid w:val="00345DDF"/>
    <w:rsid w:val="003F4460"/>
    <w:rsid w:val="00404C41"/>
    <w:rsid w:val="00443611"/>
    <w:rsid w:val="00484B7E"/>
    <w:rsid w:val="004F6DEE"/>
    <w:rsid w:val="00507AFE"/>
    <w:rsid w:val="00512B73"/>
    <w:rsid w:val="00563D86"/>
    <w:rsid w:val="00586CDE"/>
    <w:rsid w:val="00590B3A"/>
    <w:rsid w:val="005A2BE1"/>
    <w:rsid w:val="006860E2"/>
    <w:rsid w:val="006A1678"/>
    <w:rsid w:val="006D6A0D"/>
    <w:rsid w:val="007209B1"/>
    <w:rsid w:val="0074370E"/>
    <w:rsid w:val="007967E4"/>
    <w:rsid w:val="007C4428"/>
    <w:rsid w:val="007D0372"/>
    <w:rsid w:val="007D6211"/>
    <w:rsid w:val="007F0A7A"/>
    <w:rsid w:val="007F2377"/>
    <w:rsid w:val="007F5AD9"/>
    <w:rsid w:val="00845B95"/>
    <w:rsid w:val="008504EC"/>
    <w:rsid w:val="00867DE1"/>
    <w:rsid w:val="008756D1"/>
    <w:rsid w:val="008E55D8"/>
    <w:rsid w:val="008F3A56"/>
    <w:rsid w:val="009135AA"/>
    <w:rsid w:val="00925D54"/>
    <w:rsid w:val="009343EE"/>
    <w:rsid w:val="0093605B"/>
    <w:rsid w:val="00944FFF"/>
    <w:rsid w:val="00953371"/>
    <w:rsid w:val="00962914"/>
    <w:rsid w:val="00982658"/>
    <w:rsid w:val="00996B19"/>
    <w:rsid w:val="00A12D0E"/>
    <w:rsid w:val="00A37CFC"/>
    <w:rsid w:val="00A665C1"/>
    <w:rsid w:val="00A74B1E"/>
    <w:rsid w:val="00A81365"/>
    <w:rsid w:val="00A862F6"/>
    <w:rsid w:val="00AB3732"/>
    <w:rsid w:val="00AC072F"/>
    <w:rsid w:val="00B04741"/>
    <w:rsid w:val="00B5659C"/>
    <w:rsid w:val="00B57E8C"/>
    <w:rsid w:val="00B7341C"/>
    <w:rsid w:val="00B93406"/>
    <w:rsid w:val="00BB6B1F"/>
    <w:rsid w:val="00BF0161"/>
    <w:rsid w:val="00C022F2"/>
    <w:rsid w:val="00C1571F"/>
    <w:rsid w:val="00C16EC9"/>
    <w:rsid w:val="00C36008"/>
    <w:rsid w:val="00C44C50"/>
    <w:rsid w:val="00C62E8D"/>
    <w:rsid w:val="00CA0F15"/>
    <w:rsid w:val="00CC314F"/>
    <w:rsid w:val="00CF0ADD"/>
    <w:rsid w:val="00D07B76"/>
    <w:rsid w:val="00D42AD9"/>
    <w:rsid w:val="00D549D8"/>
    <w:rsid w:val="00D55029"/>
    <w:rsid w:val="00D638BE"/>
    <w:rsid w:val="00D90B43"/>
    <w:rsid w:val="00D90E78"/>
    <w:rsid w:val="00D969F3"/>
    <w:rsid w:val="00DA7668"/>
    <w:rsid w:val="00DC37CF"/>
    <w:rsid w:val="00DE1AAD"/>
    <w:rsid w:val="00E10628"/>
    <w:rsid w:val="00E16036"/>
    <w:rsid w:val="00E60CCF"/>
    <w:rsid w:val="00EA55D0"/>
    <w:rsid w:val="00EA6159"/>
    <w:rsid w:val="00EF4936"/>
    <w:rsid w:val="00EF70C4"/>
    <w:rsid w:val="00F0556A"/>
    <w:rsid w:val="00F05AEE"/>
    <w:rsid w:val="00F52285"/>
    <w:rsid w:val="00F52DDD"/>
    <w:rsid w:val="00F54A52"/>
    <w:rsid w:val="00F57CCC"/>
    <w:rsid w:val="00F67E09"/>
    <w:rsid w:val="00F73865"/>
    <w:rsid w:val="00F83D8E"/>
    <w:rsid w:val="00F977CF"/>
    <w:rsid w:val="00FB0D53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29130-B9F4-4F82-8BE9-1A3C95D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5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3A55-FD57-4E98-A792-9D2BA3E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18-12-21T10:37:00Z</cp:lastPrinted>
  <dcterms:created xsi:type="dcterms:W3CDTF">2018-12-21T18:19:00Z</dcterms:created>
  <dcterms:modified xsi:type="dcterms:W3CDTF">2018-12-21T18:19:00Z</dcterms:modified>
</cp:coreProperties>
</file>